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1" w:rsidRDefault="00E21471">
      <w:bookmarkStart w:id="0" w:name="_GoBack"/>
      <w:bookmarkEnd w:id="0"/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45"/>
        <w:gridCol w:w="5236"/>
        <w:gridCol w:w="957"/>
        <w:gridCol w:w="989"/>
        <w:gridCol w:w="1656"/>
      </w:tblGrid>
      <w:tr w:rsidR="00E21471" w:rsidRPr="000A0EC4" w:rsidTr="00E2147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o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C3" w:rsidRDefault="005952C3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New </w:t>
            </w:r>
            <w:r w:rsidR="00E21471">
              <w:rPr>
                <w:rFonts w:ascii="Arial Narrow" w:eastAsia="Times New Roman" w:hAnsi="Arial Narrow" w:cs="Times New Roman"/>
                <w:color w:val="000000"/>
              </w:rPr>
              <w:t xml:space="preserve">2018 </w:t>
            </w:r>
            <w:r>
              <w:rPr>
                <w:rFonts w:ascii="Arial Narrow" w:eastAsia="Times New Roman" w:hAnsi="Arial Narrow" w:cs="Times New Roman"/>
                <w:color w:val="000000"/>
              </w:rPr>
              <w:t>State Awards (6)</w:t>
            </w:r>
          </w:p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a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roposed</w:t>
            </w:r>
          </w:p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udent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:rsidR="00E21471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Budget</w:t>
            </w:r>
          </w:p>
        </w:tc>
      </w:tr>
      <w:tr w:rsidR="00E21471" w:rsidRPr="000A0EC4" w:rsidTr="00E2147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Pr="000A0EC4" w:rsidRDefault="00E21471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Colorado Department of Higher Educatio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C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7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  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560,000 </w:t>
            </w:r>
          </w:p>
        </w:tc>
      </w:tr>
      <w:tr w:rsidR="00E21471" w:rsidRPr="000A0EC4" w:rsidTr="00E21471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Pr="000A0EC4" w:rsidRDefault="00E21471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2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Massachusetts Department of Higher Educa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M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6,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4,256,000 </w:t>
            </w:r>
          </w:p>
        </w:tc>
      </w:tr>
      <w:tr w:rsidR="00E21471" w:rsidRPr="000A0EC4" w:rsidTr="00E21471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Pr="000A0EC4" w:rsidRDefault="00E21471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3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University of Hawai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H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19,7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4,135,358 </w:t>
            </w:r>
          </w:p>
        </w:tc>
      </w:tr>
      <w:tr w:rsidR="00E21471" w:rsidRPr="000A0EC4" w:rsidTr="00E21471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Pr="000A0EC4" w:rsidRDefault="00E21471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4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Idaho State Department of Educa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I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2,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3,500,000 </w:t>
            </w:r>
          </w:p>
        </w:tc>
      </w:tr>
      <w:tr w:rsidR="00E21471" w:rsidRPr="000A0EC4" w:rsidTr="00E21471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Pr="000A0EC4" w:rsidRDefault="00E21471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5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Vermont Student Assistance Corpora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V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2,8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4,448,890 </w:t>
            </w:r>
          </w:p>
        </w:tc>
      </w:tr>
      <w:tr w:rsidR="00E21471" w:rsidRPr="000A0EC4" w:rsidTr="00E21471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1" w:rsidRPr="000A0EC4" w:rsidRDefault="00E21471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6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General Government Cabinet, Kentuck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0A0EC4">
              <w:rPr>
                <w:rFonts w:ascii="Arial Narrow" w:eastAsia="Times New Roman" w:hAnsi="Arial Narrow" w:cs="Times New Roman"/>
                <w:color w:val="000000"/>
              </w:rPr>
              <w:t>1,2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71" w:rsidRPr="000A0EC4" w:rsidRDefault="00E21471" w:rsidP="000A0E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0A0EC4">
              <w:rPr>
                <w:rFonts w:ascii="Arial Narrow" w:eastAsia="Times New Roman" w:hAnsi="Arial Narrow" w:cs="Times New Roman"/>
                <w:color w:val="000000"/>
              </w:rPr>
              <w:t xml:space="preserve">3,500,000 </w:t>
            </w:r>
          </w:p>
        </w:tc>
      </w:tr>
    </w:tbl>
    <w:p w:rsidR="00E21471" w:rsidRDefault="00E21471" w:rsidP="00F55893"/>
    <w:sectPr w:rsidR="00E2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C4"/>
    <w:rsid w:val="000A0EC4"/>
    <w:rsid w:val="000A4E06"/>
    <w:rsid w:val="005952C3"/>
    <w:rsid w:val="0073044E"/>
    <w:rsid w:val="00E21471"/>
    <w:rsid w:val="00E963F7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BC22-EAE2-4FA7-862D-27D49CD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s-Coates, Karmon</dc:creator>
  <cp:lastModifiedBy>Douglas, Terri L.</cp:lastModifiedBy>
  <cp:revision>2</cp:revision>
  <dcterms:created xsi:type="dcterms:W3CDTF">2018-10-05T11:25:00Z</dcterms:created>
  <dcterms:modified xsi:type="dcterms:W3CDTF">2018-10-05T11:25:00Z</dcterms:modified>
</cp:coreProperties>
</file>